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842-2024 i Perstorps kommun</w:t>
      </w:r>
    </w:p>
    <w:p>
      <w:r>
        <w:t>Detta dokument behandlar höga naturvärden i avverkningsanmälan A 32842-2024 i Perstorps kommun. Denna avverkningsanmälan inkom 2024-08-12 14:49:48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32842-2024 karta.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9830, E 3994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